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A9" w:rsidRPr="006D10C8" w:rsidRDefault="00F32DA9" w:rsidP="00F32DA9">
      <w:pPr>
        <w:jc w:val="center"/>
        <w:rPr>
          <w:rFonts w:ascii="Arial" w:eastAsia="Times New Roman" w:hAnsi="Arial" w:cs="Arial"/>
          <w:color w:val="1D70B7"/>
          <w:sz w:val="24"/>
          <w:szCs w:val="24"/>
          <w:lang w:eastAsia="pl-PL"/>
        </w:rPr>
      </w:pPr>
      <w:bookmarkStart w:id="0" w:name="_GoBack"/>
      <w:bookmarkEnd w:id="0"/>
      <w:r w:rsidRPr="006D10C8">
        <w:rPr>
          <w:rFonts w:ascii="Arial" w:eastAsia="Times New Roman" w:hAnsi="Arial" w:cs="Arial"/>
          <w:color w:val="1D70B7"/>
          <w:sz w:val="24"/>
          <w:szCs w:val="24"/>
          <w:lang w:eastAsia="pl-PL"/>
        </w:rPr>
        <w:t xml:space="preserve">Karta wykładowcy/opiekuna stażu nr </w:t>
      </w:r>
      <w:r w:rsidRPr="006D10C8">
        <w:rPr>
          <w:rFonts w:ascii="Arial" w:eastAsia="Times New Roman" w:hAnsi="Arial" w:cs="Arial"/>
          <w:color w:val="36A9E0"/>
          <w:sz w:val="24"/>
          <w:szCs w:val="24"/>
          <w:lang w:eastAsia="pl-PL"/>
        </w:rPr>
        <w:t>. . . . . . . . . .</w:t>
      </w:r>
    </w:p>
    <w:p w:rsidR="00F32DA9" w:rsidRPr="00305D4B" w:rsidRDefault="00F32DA9" w:rsidP="00305D4B">
      <w:pPr>
        <w:jc w:val="center"/>
        <w:rPr>
          <w:rFonts w:ascii="Arial" w:eastAsia="Times New Roman" w:hAnsi="Arial" w:cs="Arial"/>
          <w:color w:val="36A9E0"/>
          <w:sz w:val="18"/>
          <w:szCs w:val="18"/>
          <w:lang w:eastAsia="pl-PL"/>
        </w:rPr>
      </w:pPr>
      <w:r w:rsidRPr="006D10C8">
        <w:rPr>
          <w:rFonts w:ascii="Arial" w:eastAsia="Times New Roman" w:hAnsi="Arial" w:cs="Arial"/>
          <w:color w:val="36A9E0"/>
          <w:sz w:val="18"/>
          <w:szCs w:val="18"/>
          <w:lang w:eastAsia="pl-PL"/>
        </w:rPr>
        <w:t>Ośrodka Kształcenia Podyplomowego Pielęgniarek i Położnych Sp. z o.o. w Rzeszowie</w:t>
      </w:r>
    </w:p>
    <w:p w:rsidR="00A96898" w:rsidRPr="006D10C8" w:rsidRDefault="00A96898" w:rsidP="00A9689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  <w:r w:rsidRPr="006D10C8"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t>Dane osobowe:</w:t>
      </w:r>
    </w:p>
    <w:tbl>
      <w:tblPr>
        <w:tblStyle w:val="Tabela-Siatka"/>
        <w:tblW w:w="0" w:type="auto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1242"/>
        <w:gridCol w:w="3930"/>
        <w:gridCol w:w="1315"/>
        <w:gridCol w:w="3827"/>
      </w:tblGrid>
      <w:tr w:rsidR="003528F4" w:rsidRPr="006D10C8" w:rsidTr="005C7AA3">
        <w:trPr>
          <w:trHeight w:hRule="exact" w:val="56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6847D3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Imiona:</w:t>
            </w:r>
          </w:p>
        </w:tc>
        <w:tc>
          <w:tcPr>
            <w:tcW w:w="3930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5301CF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B8CCE4" w:themeColor="accent1" w:themeTint="66"/>
              <w:bottom w:val="nil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6847D3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Nazwisko:</w:t>
            </w:r>
          </w:p>
        </w:tc>
        <w:tc>
          <w:tcPr>
            <w:tcW w:w="382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5301CF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  <w:tr w:rsidR="003528F4" w:rsidRPr="006D10C8" w:rsidTr="005C7AA3">
        <w:trPr>
          <w:trHeight w:hRule="exact" w:val="56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6847D3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Imię ojca:</w:t>
            </w:r>
          </w:p>
        </w:tc>
        <w:tc>
          <w:tcPr>
            <w:tcW w:w="3930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5301CF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B8CCE4" w:themeColor="accent1" w:themeTint="66"/>
              <w:bottom w:val="nil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6847D3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Imię matki:</w:t>
            </w:r>
          </w:p>
        </w:tc>
        <w:tc>
          <w:tcPr>
            <w:tcW w:w="382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5301CF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  <w:tr w:rsidR="003528F4" w:rsidRPr="006D10C8" w:rsidTr="005C7AA3">
        <w:trPr>
          <w:trHeight w:hRule="exact" w:val="56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6847D3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NIP:</w:t>
            </w:r>
          </w:p>
        </w:tc>
        <w:tc>
          <w:tcPr>
            <w:tcW w:w="3930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5301CF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B8CCE4" w:themeColor="accent1" w:themeTint="66"/>
              <w:bottom w:val="nil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6847D3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PESEL:</w:t>
            </w:r>
          </w:p>
        </w:tc>
        <w:tc>
          <w:tcPr>
            <w:tcW w:w="382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301CF" w:rsidRPr="006D10C8" w:rsidRDefault="005301CF" w:rsidP="006847D3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  <w:tr w:rsidR="003528F4" w:rsidRPr="006D10C8" w:rsidTr="005C7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3528F4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Nr tel.:</w:t>
            </w:r>
          </w:p>
        </w:tc>
        <w:tc>
          <w:tcPr>
            <w:tcW w:w="3930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3528F4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B8CCE4" w:themeColor="accent1" w:themeTint="66"/>
              <w:bottom w:val="nil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3528F4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E-mail:</w:t>
            </w:r>
          </w:p>
        </w:tc>
        <w:tc>
          <w:tcPr>
            <w:tcW w:w="382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3528F4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</w:tbl>
    <w:p w:rsidR="0070160F" w:rsidRPr="006D10C8" w:rsidRDefault="0070160F" w:rsidP="00A96898">
      <w:pPr>
        <w:jc w:val="both"/>
        <w:rPr>
          <w:rFonts w:ascii="Arial" w:hAnsi="Arial" w:cs="Arial"/>
          <w:color w:val="1D70B7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3528F4" w:rsidRPr="006D10C8" w:rsidTr="005C7AA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Data i miejsce urodzenia:</w:t>
            </w:r>
          </w:p>
        </w:tc>
        <w:tc>
          <w:tcPr>
            <w:tcW w:w="7371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  <w:tr w:rsidR="003528F4" w:rsidRPr="006D10C8" w:rsidTr="005C7AA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Adres zamieszkania:</w:t>
            </w:r>
          </w:p>
        </w:tc>
        <w:tc>
          <w:tcPr>
            <w:tcW w:w="7371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6718CB" w:rsidRPr="006D10C8" w:rsidRDefault="006718CB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  <w:tr w:rsidR="003528F4" w:rsidRPr="006D10C8" w:rsidTr="005C7AA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Adres do korespondencji:</w:t>
            </w:r>
          </w:p>
        </w:tc>
        <w:tc>
          <w:tcPr>
            <w:tcW w:w="7371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528F4" w:rsidRPr="006D10C8" w:rsidRDefault="003528F4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</w:p>
        </w:tc>
      </w:tr>
    </w:tbl>
    <w:p w:rsidR="003528F4" w:rsidRPr="006D10C8" w:rsidRDefault="003528F4" w:rsidP="00A96898">
      <w:pPr>
        <w:jc w:val="both"/>
        <w:rPr>
          <w:rFonts w:ascii="Arial" w:hAnsi="Arial" w:cs="Arial"/>
          <w:color w:val="1D70B7"/>
        </w:rPr>
      </w:pPr>
    </w:p>
    <w:p w:rsidR="00506786" w:rsidRPr="006D10C8" w:rsidRDefault="00506786" w:rsidP="0050678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  <w:r w:rsidRPr="006D10C8"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t>Doświadczenie zawodowe:</w:t>
      </w:r>
    </w:p>
    <w:tbl>
      <w:tblPr>
        <w:tblStyle w:val="Tabela-Siatka"/>
        <w:tblW w:w="10344" w:type="dxa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5353"/>
        <w:gridCol w:w="2977"/>
        <w:gridCol w:w="2014"/>
      </w:tblGrid>
      <w:tr w:rsidR="00506786" w:rsidRPr="006D10C8" w:rsidTr="00D532E4">
        <w:trPr>
          <w:trHeight w:val="340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Aktualne miejsce zatrudnienia</w:t>
            </w: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Obejmowane stanowisko</w:t>
            </w: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Staż pracy</w:t>
            </w:r>
          </w:p>
        </w:tc>
      </w:tr>
      <w:tr w:rsidR="00D532E4" w:rsidRPr="006D10C8" w:rsidTr="00D532E4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864B0B">
            <w:pPr>
              <w:rPr>
                <w:rFonts w:ascii="Arial" w:hAnsi="Arial" w:cs="Arial"/>
                <w:color w:val="1D70B7"/>
              </w:rPr>
            </w:pPr>
          </w:p>
        </w:tc>
      </w:tr>
      <w:tr w:rsidR="00D532E4" w:rsidRPr="006D10C8" w:rsidTr="00D532E4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864B0B">
            <w:pPr>
              <w:rPr>
                <w:rFonts w:ascii="Arial" w:hAnsi="Arial" w:cs="Arial"/>
                <w:color w:val="1D70B7"/>
              </w:rPr>
            </w:pPr>
          </w:p>
        </w:tc>
      </w:tr>
      <w:tr w:rsidR="00D532E4" w:rsidRPr="006D10C8" w:rsidTr="00D532E4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864B0B">
            <w:pPr>
              <w:rPr>
                <w:rFonts w:ascii="Arial" w:hAnsi="Arial" w:cs="Arial"/>
                <w:color w:val="1D70B7"/>
              </w:rPr>
            </w:pPr>
          </w:p>
        </w:tc>
      </w:tr>
    </w:tbl>
    <w:p w:rsidR="00506786" w:rsidRPr="006D10C8" w:rsidRDefault="00506786" w:rsidP="00506786">
      <w:pPr>
        <w:jc w:val="both"/>
        <w:rPr>
          <w:rFonts w:ascii="Arial" w:hAnsi="Arial" w:cs="Arial"/>
          <w:color w:val="1D70B7"/>
        </w:rPr>
      </w:pPr>
    </w:p>
    <w:tbl>
      <w:tblPr>
        <w:tblStyle w:val="Tabela-Siatka"/>
        <w:tblW w:w="0" w:type="auto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5353"/>
        <w:gridCol w:w="2977"/>
        <w:gridCol w:w="2014"/>
      </w:tblGrid>
      <w:tr w:rsidR="00506786" w:rsidRPr="006D10C8" w:rsidTr="005C7AA3">
        <w:trPr>
          <w:trHeight w:val="340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Poprzednie miejsca zatrudnienia</w:t>
            </w: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Obejmowane stanowiska</w:t>
            </w: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Staż pracy</w:t>
            </w:r>
          </w:p>
        </w:tc>
      </w:tr>
      <w:tr w:rsidR="00506786" w:rsidRPr="006D10C8" w:rsidTr="005C7AA3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</w:tr>
      <w:tr w:rsidR="00305D4B" w:rsidRPr="006D10C8" w:rsidTr="005C7AA3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05D4B" w:rsidRPr="006D10C8" w:rsidRDefault="00305D4B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05D4B" w:rsidRPr="006D10C8" w:rsidRDefault="00305D4B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05D4B" w:rsidRPr="006D10C8" w:rsidRDefault="00305D4B" w:rsidP="00BD74F9">
            <w:pPr>
              <w:rPr>
                <w:rFonts w:ascii="Arial" w:hAnsi="Arial" w:cs="Arial"/>
                <w:color w:val="1D70B7"/>
              </w:rPr>
            </w:pPr>
          </w:p>
        </w:tc>
      </w:tr>
      <w:tr w:rsidR="00506786" w:rsidRPr="006D10C8" w:rsidTr="005C7AA3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</w:tr>
      <w:tr w:rsidR="00506786" w:rsidRPr="006D10C8" w:rsidTr="005C7AA3">
        <w:trPr>
          <w:trHeight w:val="567"/>
        </w:trPr>
        <w:tc>
          <w:tcPr>
            <w:tcW w:w="5353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977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  <w:tc>
          <w:tcPr>
            <w:tcW w:w="20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06786" w:rsidRPr="006D10C8" w:rsidRDefault="00506786" w:rsidP="00BD74F9">
            <w:pPr>
              <w:rPr>
                <w:rFonts w:ascii="Arial" w:hAnsi="Arial" w:cs="Arial"/>
                <w:color w:val="1D70B7"/>
              </w:rPr>
            </w:pPr>
          </w:p>
        </w:tc>
      </w:tr>
    </w:tbl>
    <w:p w:rsidR="00506786" w:rsidRPr="006D10C8" w:rsidRDefault="00506786" w:rsidP="00506786">
      <w:pPr>
        <w:jc w:val="both"/>
        <w:rPr>
          <w:rFonts w:ascii="Arial" w:hAnsi="Arial" w:cs="Arial"/>
          <w:color w:val="1D70B7"/>
        </w:rPr>
      </w:pPr>
    </w:p>
    <w:p w:rsidR="003528F4" w:rsidRPr="006D10C8" w:rsidRDefault="003528F4" w:rsidP="0050678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  <w:r w:rsidRPr="006D10C8"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lastRenderedPageBreak/>
        <w:t>Edukacja:</w:t>
      </w:r>
    </w:p>
    <w:tbl>
      <w:tblPr>
        <w:tblStyle w:val="Tabela-Siatka"/>
        <w:tblW w:w="0" w:type="auto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10314"/>
      </w:tblGrid>
      <w:tr w:rsidR="005C7AA3" w:rsidRPr="006D10C8" w:rsidTr="005C7AA3">
        <w:trPr>
          <w:trHeight w:val="283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5C7AA3" w:rsidRPr="006D10C8" w:rsidRDefault="005C7AA3" w:rsidP="00BD74F9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Nazwa uczelni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 xml:space="preserve"> / Miejscowość / Kierunek / Rok ukończenia / Uzyskany stopień lub dyplom</w:t>
            </w:r>
          </w:p>
        </w:tc>
      </w:tr>
      <w:tr w:rsidR="002676F6" w:rsidRPr="006D10C8" w:rsidTr="002676F6">
        <w:trPr>
          <w:trHeight w:val="851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2676F6" w:rsidRPr="006D10C8" w:rsidRDefault="002676F6" w:rsidP="005C7AA3">
            <w:pPr>
              <w:rPr>
                <w:rFonts w:ascii="Arial" w:hAnsi="Arial" w:cs="Arial"/>
                <w:color w:val="1D70B7"/>
              </w:rPr>
            </w:pPr>
          </w:p>
        </w:tc>
      </w:tr>
      <w:tr w:rsidR="002676F6" w:rsidRPr="006D10C8" w:rsidTr="002676F6">
        <w:trPr>
          <w:trHeight w:val="851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2676F6" w:rsidRPr="006D10C8" w:rsidRDefault="002676F6" w:rsidP="005C7AA3">
            <w:pPr>
              <w:rPr>
                <w:rFonts w:ascii="Arial" w:hAnsi="Arial" w:cs="Arial"/>
                <w:color w:val="1D70B7"/>
              </w:rPr>
            </w:pPr>
          </w:p>
        </w:tc>
      </w:tr>
      <w:tr w:rsidR="002676F6" w:rsidRPr="006D10C8" w:rsidTr="002676F6">
        <w:trPr>
          <w:trHeight w:val="851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2676F6" w:rsidRPr="006D10C8" w:rsidRDefault="002676F6" w:rsidP="005C7AA3">
            <w:pPr>
              <w:rPr>
                <w:rFonts w:ascii="Arial" w:hAnsi="Arial" w:cs="Arial"/>
                <w:color w:val="1D70B7"/>
              </w:rPr>
            </w:pPr>
          </w:p>
        </w:tc>
      </w:tr>
      <w:tr w:rsidR="002676F6" w:rsidRPr="006D10C8" w:rsidTr="002676F6">
        <w:trPr>
          <w:trHeight w:val="851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2676F6" w:rsidRPr="006D10C8" w:rsidRDefault="002676F6" w:rsidP="005C7AA3">
            <w:pPr>
              <w:rPr>
                <w:rFonts w:ascii="Arial" w:hAnsi="Arial" w:cs="Arial"/>
                <w:color w:val="1D70B7"/>
              </w:rPr>
            </w:pPr>
          </w:p>
        </w:tc>
      </w:tr>
      <w:tr w:rsidR="00D532E4" w:rsidRPr="006D10C8" w:rsidTr="002676F6">
        <w:trPr>
          <w:trHeight w:val="851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D532E4" w:rsidRPr="006D10C8" w:rsidRDefault="00D532E4" w:rsidP="005C7AA3">
            <w:pPr>
              <w:rPr>
                <w:rFonts w:ascii="Arial" w:hAnsi="Arial" w:cs="Arial"/>
                <w:color w:val="1D70B7"/>
              </w:rPr>
            </w:pPr>
          </w:p>
        </w:tc>
      </w:tr>
    </w:tbl>
    <w:p w:rsidR="00305D4B" w:rsidRDefault="00305D4B" w:rsidP="00305D4B">
      <w:pPr>
        <w:pStyle w:val="Akapitzlist"/>
        <w:ind w:left="0"/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t xml:space="preserve">         </w:t>
      </w:r>
    </w:p>
    <w:p w:rsidR="00305D4B" w:rsidRPr="00305D4B" w:rsidRDefault="002676F6" w:rsidP="002676F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t xml:space="preserve"> </w:t>
      </w:r>
      <w:r w:rsidR="00305D4B"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t>Doświadczenie dydaktyczne</w:t>
      </w:r>
    </w:p>
    <w:tbl>
      <w:tblPr>
        <w:tblStyle w:val="Tabela-Siatka"/>
        <w:tblW w:w="0" w:type="auto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10314"/>
      </w:tblGrid>
      <w:tr w:rsidR="00305D4B" w:rsidRPr="006D10C8" w:rsidTr="00864B0B">
        <w:trPr>
          <w:trHeight w:val="283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05D4B" w:rsidRPr="006D10C8" w:rsidRDefault="002676F6" w:rsidP="00864B0B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>
              <w:rPr>
                <w:rFonts w:ascii="Arial" w:hAnsi="Arial" w:cs="Arial"/>
                <w:color w:val="1D70B7"/>
                <w:sz w:val="18"/>
                <w:szCs w:val="18"/>
              </w:rPr>
              <w:t>Staż dydaktyczny</w:t>
            </w:r>
            <w:r w:rsidR="00996CF7">
              <w:rPr>
                <w:rFonts w:ascii="Arial" w:hAnsi="Arial" w:cs="Arial"/>
                <w:color w:val="1D70B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>/</w:t>
            </w:r>
            <w:r w:rsidR="00996CF7">
              <w:rPr>
                <w:rFonts w:ascii="Arial" w:hAnsi="Arial" w:cs="Arial"/>
                <w:color w:val="1D70B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>Lata</w:t>
            </w:r>
            <w:r w:rsidR="00996CF7">
              <w:rPr>
                <w:rFonts w:ascii="Arial" w:hAnsi="Arial" w:cs="Arial"/>
                <w:color w:val="1D70B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>/</w:t>
            </w:r>
            <w:r w:rsidR="00996CF7">
              <w:rPr>
                <w:rFonts w:ascii="Arial" w:hAnsi="Arial" w:cs="Arial"/>
                <w:color w:val="1D70B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>Miejsce zatrudnienia</w:t>
            </w:r>
            <w:r w:rsidR="00996CF7">
              <w:rPr>
                <w:rFonts w:ascii="Arial" w:hAnsi="Arial" w:cs="Arial"/>
                <w:color w:val="1D70B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>/</w:t>
            </w:r>
            <w:r w:rsidR="00996CF7">
              <w:rPr>
                <w:rFonts w:ascii="Arial" w:hAnsi="Arial" w:cs="Arial"/>
                <w:color w:val="1D70B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70B7"/>
                <w:sz w:val="18"/>
                <w:szCs w:val="18"/>
              </w:rPr>
              <w:t>Zakres tematyczny</w:t>
            </w:r>
          </w:p>
        </w:tc>
      </w:tr>
      <w:tr w:rsidR="00305D4B" w:rsidRPr="006D10C8" w:rsidTr="00864B0B">
        <w:trPr>
          <w:trHeight w:val="1119"/>
        </w:trPr>
        <w:tc>
          <w:tcPr>
            <w:tcW w:w="10314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305D4B" w:rsidRPr="006D10C8" w:rsidRDefault="00305D4B" w:rsidP="00864B0B">
            <w:pPr>
              <w:rPr>
                <w:rFonts w:ascii="Arial" w:hAnsi="Arial" w:cs="Arial"/>
                <w:color w:val="1D70B7"/>
              </w:rPr>
            </w:pPr>
          </w:p>
        </w:tc>
      </w:tr>
    </w:tbl>
    <w:p w:rsidR="00506786" w:rsidRPr="006D10C8" w:rsidRDefault="00506786" w:rsidP="006932BF">
      <w:pPr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</w:p>
    <w:p w:rsidR="009123F2" w:rsidRPr="00305D4B" w:rsidRDefault="009123F2" w:rsidP="00305D4B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</w:pPr>
      <w:r w:rsidRPr="00305D4B">
        <w:rPr>
          <w:rFonts w:ascii="Arial" w:eastAsia="Times New Roman" w:hAnsi="Arial" w:cs="Arial"/>
          <w:b/>
          <w:color w:val="1D70B7"/>
          <w:sz w:val="18"/>
          <w:szCs w:val="18"/>
          <w:lang w:eastAsia="pl-PL"/>
        </w:rPr>
        <w:t>Dane rozliczeniowe i zdrowotne:</w:t>
      </w:r>
    </w:p>
    <w:tbl>
      <w:tblPr>
        <w:tblStyle w:val="Tabela-Siatka"/>
        <w:tblW w:w="0" w:type="auto"/>
        <w:tblBorders>
          <w:top w:val="single" w:sz="4" w:space="0" w:color="D5EEF9"/>
          <w:left w:val="single" w:sz="4" w:space="0" w:color="D5EEF9"/>
          <w:bottom w:val="single" w:sz="4" w:space="0" w:color="D5EEF9"/>
          <w:right w:val="single" w:sz="4" w:space="0" w:color="D5EEF9"/>
          <w:insideH w:val="single" w:sz="4" w:space="0" w:color="D5EEF9"/>
          <w:insideV w:val="single" w:sz="4" w:space="0" w:color="D5EEF9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9123F2" w:rsidRPr="006D10C8" w:rsidTr="005C7AA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9123F2" w:rsidRPr="006D10C8" w:rsidRDefault="009123F2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NFZ:</w:t>
            </w:r>
          </w:p>
        </w:tc>
        <w:tc>
          <w:tcPr>
            <w:tcW w:w="7371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9123F2" w:rsidRPr="006D10C8" w:rsidRDefault="009123F2" w:rsidP="00BD74F9">
            <w:pPr>
              <w:rPr>
                <w:rFonts w:ascii="Arial" w:hAnsi="Arial" w:cs="Arial"/>
                <w:color w:val="1D70B7"/>
              </w:rPr>
            </w:pPr>
          </w:p>
        </w:tc>
      </w:tr>
      <w:tr w:rsidR="009123F2" w:rsidRPr="006D10C8" w:rsidTr="005C7AA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9123F2" w:rsidRPr="006D10C8" w:rsidRDefault="009123F2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Adres urzędu skarbowego:</w:t>
            </w:r>
          </w:p>
        </w:tc>
        <w:tc>
          <w:tcPr>
            <w:tcW w:w="7371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9123F2" w:rsidRPr="006D10C8" w:rsidRDefault="009123F2" w:rsidP="00BD74F9">
            <w:pPr>
              <w:rPr>
                <w:rFonts w:ascii="Arial" w:hAnsi="Arial" w:cs="Arial"/>
                <w:color w:val="1D70B7"/>
              </w:rPr>
            </w:pPr>
          </w:p>
        </w:tc>
      </w:tr>
      <w:tr w:rsidR="009123F2" w:rsidRPr="006D10C8" w:rsidTr="005C7AA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B8CCE4" w:themeColor="accent1" w:themeTint="66"/>
            </w:tcBorders>
            <w:vAlign w:val="center"/>
          </w:tcPr>
          <w:p w:rsidR="009123F2" w:rsidRPr="006D10C8" w:rsidRDefault="009123F2" w:rsidP="00BD74F9">
            <w:pPr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Nr konta bankowego:</w:t>
            </w:r>
          </w:p>
        </w:tc>
        <w:tc>
          <w:tcPr>
            <w:tcW w:w="7371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vAlign w:val="center"/>
          </w:tcPr>
          <w:p w:rsidR="009123F2" w:rsidRPr="006D10C8" w:rsidRDefault="009123F2" w:rsidP="00BD74F9">
            <w:pPr>
              <w:rPr>
                <w:rFonts w:ascii="Arial" w:hAnsi="Arial" w:cs="Arial"/>
                <w:color w:val="1D70B7"/>
              </w:rPr>
            </w:pPr>
          </w:p>
        </w:tc>
      </w:tr>
    </w:tbl>
    <w:p w:rsidR="00506786" w:rsidRPr="006D10C8" w:rsidRDefault="00506786" w:rsidP="00A96898">
      <w:pPr>
        <w:jc w:val="both"/>
        <w:rPr>
          <w:rFonts w:ascii="Arial" w:hAnsi="Arial" w:cs="Arial"/>
          <w:color w:val="1D70B7"/>
        </w:rPr>
      </w:pPr>
    </w:p>
    <w:p w:rsidR="0084601B" w:rsidRPr="006D10C8" w:rsidRDefault="00021DC5" w:rsidP="00A96898">
      <w:pPr>
        <w:jc w:val="both"/>
        <w:rPr>
          <w:rFonts w:ascii="Arial" w:hAnsi="Arial" w:cs="Arial"/>
          <w:color w:val="1D70B7"/>
          <w:sz w:val="16"/>
          <w:szCs w:val="16"/>
        </w:rPr>
      </w:pPr>
      <w:r w:rsidRPr="006D10C8">
        <w:rPr>
          <w:rFonts w:ascii="Arial" w:hAnsi="Arial" w:cs="Arial"/>
          <w:color w:val="1D70B7"/>
          <w:sz w:val="16"/>
          <w:szCs w:val="16"/>
        </w:rPr>
        <w:t>Wyrażam zgodę na przetwarzanie moich danych osobowych zgodnie z ustawą z dn. 29.08.1997 r. o ochronie danych osobowych (</w:t>
      </w:r>
      <w:proofErr w:type="spellStart"/>
      <w:r w:rsidRPr="006D10C8">
        <w:rPr>
          <w:rFonts w:ascii="Arial" w:hAnsi="Arial" w:cs="Arial"/>
          <w:color w:val="1D70B7"/>
          <w:sz w:val="16"/>
          <w:szCs w:val="16"/>
        </w:rPr>
        <w:t>Dz.U.Nr</w:t>
      </w:r>
      <w:proofErr w:type="spellEnd"/>
      <w:r w:rsidRPr="006D10C8">
        <w:rPr>
          <w:rFonts w:ascii="Arial" w:hAnsi="Arial" w:cs="Arial"/>
          <w:color w:val="1D70B7"/>
          <w:sz w:val="16"/>
          <w:szCs w:val="16"/>
        </w:rPr>
        <w:t xml:space="preserve"> 133, poz.883) przez </w:t>
      </w:r>
      <w:proofErr w:type="spellStart"/>
      <w:r w:rsidRPr="006D10C8">
        <w:rPr>
          <w:rFonts w:ascii="Arial" w:hAnsi="Arial" w:cs="Arial"/>
          <w:color w:val="1D70B7"/>
          <w:sz w:val="16"/>
          <w:szCs w:val="16"/>
        </w:rPr>
        <w:t>OKPPiP</w:t>
      </w:r>
      <w:proofErr w:type="spellEnd"/>
      <w:r w:rsidRPr="006D10C8">
        <w:rPr>
          <w:rFonts w:ascii="Arial" w:hAnsi="Arial" w:cs="Arial"/>
          <w:color w:val="1D70B7"/>
          <w:sz w:val="16"/>
          <w:szCs w:val="16"/>
        </w:rPr>
        <w:t xml:space="preserve"> Sp. z o.o. w Rzeszowie. Ośrodek zapewnia prawo wglądu do swoich danych i ich aktualizacji.</w:t>
      </w:r>
    </w:p>
    <w:p w:rsidR="00506786" w:rsidRPr="006D10C8" w:rsidRDefault="00506786" w:rsidP="00A96898">
      <w:pPr>
        <w:jc w:val="both"/>
        <w:rPr>
          <w:rFonts w:ascii="Arial" w:hAnsi="Arial" w:cs="Arial"/>
          <w:color w:val="1D70B7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021DC5" w:rsidRPr="006D10C8" w:rsidTr="0084601B">
        <w:trPr>
          <w:trHeight w:val="283"/>
        </w:trPr>
        <w:tc>
          <w:tcPr>
            <w:tcW w:w="5172" w:type="dxa"/>
            <w:vAlign w:val="center"/>
          </w:tcPr>
          <w:p w:rsidR="00021DC5" w:rsidRPr="006D10C8" w:rsidRDefault="00021DC5" w:rsidP="00021DC5">
            <w:pPr>
              <w:jc w:val="center"/>
              <w:rPr>
                <w:rFonts w:ascii="Arial" w:hAnsi="Arial" w:cs="Arial"/>
                <w:color w:val="1D70B7"/>
                <w:sz w:val="24"/>
                <w:szCs w:val="24"/>
              </w:rPr>
            </w:pPr>
            <w:r w:rsidRPr="006D10C8">
              <w:rPr>
                <w:rFonts w:ascii="Arial" w:hAnsi="Arial" w:cs="Arial"/>
                <w:color w:val="D5EEF9"/>
                <w:sz w:val="24"/>
                <w:szCs w:val="24"/>
              </w:rPr>
              <w:t>. . . . . . . . . . . . . . . . . . . . . . . . . . . . . . . . .</w:t>
            </w:r>
          </w:p>
        </w:tc>
        <w:tc>
          <w:tcPr>
            <w:tcW w:w="5172" w:type="dxa"/>
            <w:vAlign w:val="center"/>
          </w:tcPr>
          <w:p w:rsidR="00021DC5" w:rsidRPr="006D10C8" w:rsidRDefault="00021DC5" w:rsidP="00021DC5">
            <w:pPr>
              <w:jc w:val="center"/>
              <w:rPr>
                <w:rFonts w:ascii="Arial" w:hAnsi="Arial" w:cs="Arial"/>
                <w:color w:val="1D70B7"/>
                <w:sz w:val="24"/>
                <w:szCs w:val="24"/>
              </w:rPr>
            </w:pPr>
            <w:r w:rsidRPr="006D10C8">
              <w:rPr>
                <w:rFonts w:ascii="Arial" w:hAnsi="Arial" w:cs="Arial"/>
                <w:color w:val="D5EEF9"/>
                <w:sz w:val="24"/>
                <w:szCs w:val="24"/>
              </w:rPr>
              <w:t>. . . . . . . . . . . . . . . . . . . . . . . . . . . . . . . . .</w:t>
            </w:r>
          </w:p>
        </w:tc>
      </w:tr>
      <w:tr w:rsidR="00021DC5" w:rsidRPr="006D10C8" w:rsidTr="0084601B">
        <w:trPr>
          <w:trHeight w:val="283"/>
        </w:trPr>
        <w:tc>
          <w:tcPr>
            <w:tcW w:w="5172" w:type="dxa"/>
            <w:vAlign w:val="center"/>
          </w:tcPr>
          <w:p w:rsidR="00021DC5" w:rsidRPr="006D10C8" w:rsidRDefault="00021DC5" w:rsidP="00021DC5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Data</w:t>
            </w:r>
          </w:p>
        </w:tc>
        <w:tc>
          <w:tcPr>
            <w:tcW w:w="5172" w:type="dxa"/>
            <w:vAlign w:val="center"/>
          </w:tcPr>
          <w:p w:rsidR="00021DC5" w:rsidRPr="006D10C8" w:rsidRDefault="00021DC5" w:rsidP="00021DC5">
            <w:pPr>
              <w:jc w:val="center"/>
              <w:rPr>
                <w:rFonts w:ascii="Arial" w:hAnsi="Arial" w:cs="Arial"/>
                <w:color w:val="1D70B7"/>
                <w:sz w:val="18"/>
                <w:szCs w:val="18"/>
              </w:rPr>
            </w:pPr>
            <w:r w:rsidRPr="006D10C8">
              <w:rPr>
                <w:rFonts w:ascii="Arial" w:hAnsi="Arial" w:cs="Arial"/>
                <w:color w:val="1D70B7"/>
                <w:sz w:val="18"/>
                <w:szCs w:val="18"/>
              </w:rPr>
              <w:t>Podpis wykładowcy / opiekuna stażu</w:t>
            </w:r>
          </w:p>
        </w:tc>
      </w:tr>
    </w:tbl>
    <w:p w:rsidR="00021DC5" w:rsidRPr="006D10C8" w:rsidRDefault="00021DC5" w:rsidP="0084601B">
      <w:pPr>
        <w:jc w:val="both"/>
        <w:rPr>
          <w:rFonts w:ascii="Arial" w:hAnsi="Arial" w:cs="Arial"/>
          <w:color w:val="1D70B7"/>
          <w:sz w:val="18"/>
          <w:szCs w:val="18"/>
        </w:rPr>
      </w:pPr>
    </w:p>
    <w:sectPr w:rsidR="00021DC5" w:rsidRPr="006D10C8" w:rsidSect="00D532E4">
      <w:headerReference w:type="default" r:id="rId9"/>
      <w:pgSz w:w="11906" w:h="16838"/>
      <w:pgMar w:top="2835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55" w:rsidRDefault="009B3D55" w:rsidP="00AE6C25">
      <w:pPr>
        <w:spacing w:after="0" w:line="240" w:lineRule="auto"/>
      </w:pPr>
      <w:r>
        <w:separator/>
      </w:r>
    </w:p>
  </w:endnote>
  <w:endnote w:type="continuationSeparator" w:id="0">
    <w:p w:rsidR="009B3D55" w:rsidRDefault="009B3D55" w:rsidP="00AE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55" w:rsidRDefault="009B3D55" w:rsidP="00AE6C25">
      <w:pPr>
        <w:spacing w:after="0" w:line="240" w:lineRule="auto"/>
      </w:pPr>
      <w:r>
        <w:separator/>
      </w:r>
    </w:p>
  </w:footnote>
  <w:footnote w:type="continuationSeparator" w:id="0">
    <w:p w:rsidR="009B3D55" w:rsidRDefault="009B3D55" w:rsidP="00AE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25" w:rsidRDefault="00D078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1.55pt;margin-top:-26.7pt;width:593pt;height:837.95pt;z-index:-251657216;mso-position-horizontal-relative:text;mso-position-vertical-relative:text">
          <v:imagedata r:id="rId1" o:title="OKPPiP - papier firmowy Rzeszó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183"/>
    <w:multiLevelType w:val="hybridMultilevel"/>
    <w:tmpl w:val="B4A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63CE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BB7"/>
    <w:multiLevelType w:val="hybridMultilevel"/>
    <w:tmpl w:val="24540D7E"/>
    <w:lvl w:ilvl="0" w:tplc="333863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152E7"/>
    <w:multiLevelType w:val="hybridMultilevel"/>
    <w:tmpl w:val="929E2D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46C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D5A29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C6421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413A4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C25"/>
    <w:rsid w:val="00021DC5"/>
    <w:rsid w:val="001821CF"/>
    <w:rsid w:val="001F147B"/>
    <w:rsid w:val="002231A0"/>
    <w:rsid w:val="002676F6"/>
    <w:rsid w:val="00281E11"/>
    <w:rsid w:val="00305D4B"/>
    <w:rsid w:val="003528F4"/>
    <w:rsid w:val="003A54E1"/>
    <w:rsid w:val="003A7C3C"/>
    <w:rsid w:val="00405D3D"/>
    <w:rsid w:val="004613F5"/>
    <w:rsid w:val="00506786"/>
    <w:rsid w:val="005301CF"/>
    <w:rsid w:val="005C7AA3"/>
    <w:rsid w:val="00630871"/>
    <w:rsid w:val="006718CB"/>
    <w:rsid w:val="006847D3"/>
    <w:rsid w:val="006932BF"/>
    <w:rsid w:val="006D10C8"/>
    <w:rsid w:val="0070160F"/>
    <w:rsid w:val="007E1205"/>
    <w:rsid w:val="0084601B"/>
    <w:rsid w:val="00882C74"/>
    <w:rsid w:val="009123F2"/>
    <w:rsid w:val="00935693"/>
    <w:rsid w:val="00990710"/>
    <w:rsid w:val="00996CF7"/>
    <w:rsid w:val="009B3D55"/>
    <w:rsid w:val="00A96898"/>
    <w:rsid w:val="00AE6C25"/>
    <w:rsid w:val="00C00649"/>
    <w:rsid w:val="00C86AB5"/>
    <w:rsid w:val="00D07826"/>
    <w:rsid w:val="00D37E76"/>
    <w:rsid w:val="00D532E4"/>
    <w:rsid w:val="00DE5CB0"/>
    <w:rsid w:val="00ED4066"/>
    <w:rsid w:val="00EF03C8"/>
    <w:rsid w:val="00F136F7"/>
    <w:rsid w:val="00F32DA9"/>
    <w:rsid w:val="00F7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25"/>
  </w:style>
  <w:style w:type="paragraph" w:styleId="Stopka">
    <w:name w:val="footer"/>
    <w:basedOn w:val="Normalny"/>
    <w:link w:val="Stopka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C25"/>
  </w:style>
  <w:style w:type="paragraph" w:styleId="NormalnyWeb">
    <w:name w:val="Normal (Web)"/>
    <w:basedOn w:val="Normalny"/>
    <w:uiPriority w:val="99"/>
    <w:semiHidden/>
    <w:unhideWhenUsed/>
    <w:rsid w:val="00AE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2DA9"/>
    <w:pPr>
      <w:ind w:left="720"/>
      <w:contextualSpacing/>
    </w:pPr>
  </w:style>
  <w:style w:type="table" w:styleId="Tabela-Siatka">
    <w:name w:val="Table Grid"/>
    <w:basedOn w:val="Standardowy"/>
    <w:uiPriority w:val="59"/>
    <w:rsid w:val="0053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25"/>
  </w:style>
  <w:style w:type="paragraph" w:styleId="Stopka">
    <w:name w:val="footer"/>
    <w:basedOn w:val="Normalny"/>
    <w:link w:val="Stopka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C25"/>
  </w:style>
  <w:style w:type="paragraph" w:styleId="NormalnyWeb">
    <w:name w:val="Normal (Web)"/>
    <w:basedOn w:val="Normalny"/>
    <w:uiPriority w:val="99"/>
    <w:semiHidden/>
    <w:unhideWhenUsed/>
    <w:rsid w:val="00AE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2DA9"/>
    <w:pPr>
      <w:ind w:left="720"/>
      <w:contextualSpacing/>
    </w:pPr>
  </w:style>
  <w:style w:type="table" w:styleId="Tabela-Siatka">
    <w:name w:val="Table Grid"/>
    <w:basedOn w:val="Standardowy"/>
    <w:uiPriority w:val="59"/>
    <w:rsid w:val="0053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5464-FC1C-4F69-8007-1317BC5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0</cp:revision>
  <cp:lastPrinted>2016-09-14T12:19:00Z</cp:lastPrinted>
  <dcterms:created xsi:type="dcterms:W3CDTF">2016-09-14T12:05:00Z</dcterms:created>
  <dcterms:modified xsi:type="dcterms:W3CDTF">2016-10-14T14:09:00Z</dcterms:modified>
</cp:coreProperties>
</file>